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43" w:rsidRDefault="00FE2BD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第</w:t>
      </w:r>
      <w:r w:rsidR="008058F6">
        <w:rPr>
          <w:rFonts w:ascii="ＭＳ 明朝" w:eastAsia="ＭＳ 明朝" w:hAnsi="ＭＳ 明朝" w:hint="eastAsia"/>
          <w:sz w:val="20"/>
          <w:szCs w:val="20"/>
        </w:rPr>
        <w:t>６</w:t>
      </w:r>
      <w:r w:rsidR="001A2C43">
        <w:rPr>
          <w:rFonts w:ascii="ＭＳ 明朝" w:eastAsia="ＭＳ 明朝" w:hAnsi="ＭＳ 明朝" w:hint="eastAsia"/>
          <w:sz w:val="20"/>
          <w:szCs w:val="20"/>
        </w:rPr>
        <w:t>号（第６条関係）</w:t>
      </w:r>
    </w:p>
    <w:p w:rsidR="001A2C43" w:rsidRDefault="001A2C43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:rsidR="00962414" w:rsidRDefault="00962414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:rsidR="00962414" w:rsidRDefault="00962414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:rsidR="001A2C43" w:rsidRDefault="001A2C43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佐賀市ゼロカーボン推進事業費補助金交付請求書</w:t>
      </w:r>
    </w:p>
    <w:p w:rsidR="001A2C43" w:rsidRDefault="001A2C43" w:rsidP="001A2C4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1A2C43" w:rsidRDefault="001A2C43" w:rsidP="001A2C4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佐賀市長あて</w:t>
      </w:r>
    </w:p>
    <w:p w:rsidR="001A2C43" w:rsidRDefault="001A2C43" w:rsidP="001A2C43">
      <w:pPr>
        <w:spacing w:line="0" w:lineRule="atLeast"/>
        <w:ind w:firstLineChars="1700" w:firstLine="3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所　　　　　　　　　　　　　　　　　　　　　　　　　</w:t>
      </w:r>
    </w:p>
    <w:p w:rsidR="00962414" w:rsidRDefault="00962414" w:rsidP="001A2C43">
      <w:pPr>
        <w:spacing w:line="0" w:lineRule="atLeast"/>
        <w:ind w:right="840" w:firstLineChars="1700" w:firstLine="3570"/>
        <w:rPr>
          <w:rFonts w:ascii="ＭＳ 明朝" w:eastAsia="ＭＳ 明朝" w:hAnsi="ＭＳ 明朝"/>
          <w:szCs w:val="21"/>
        </w:rPr>
      </w:pPr>
    </w:p>
    <w:p w:rsidR="00962414" w:rsidRDefault="00962414" w:rsidP="001A2C43">
      <w:pPr>
        <w:spacing w:line="0" w:lineRule="atLeast"/>
        <w:ind w:right="840" w:firstLineChars="1700" w:firstLine="3570"/>
        <w:rPr>
          <w:rFonts w:ascii="ＭＳ 明朝" w:eastAsia="ＭＳ 明朝" w:hAnsi="ＭＳ 明朝"/>
          <w:szCs w:val="21"/>
        </w:rPr>
      </w:pPr>
    </w:p>
    <w:p w:rsidR="001A2C43" w:rsidRDefault="001A2C43" w:rsidP="001A2C43">
      <w:pPr>
        <w:spacing w:line="0" w:lineRule="atLeast"/>
        <w:ind w:right="840" w:firstLineChars="1700" w:firstLine="3570"/>
        <w:rPr>
          <w:rFonts w:ascii="ＭＳ 明朝" w:eastAsia="ＭＳ 明朝" w:hAnsi="ＭＳ 明朝"/>
          <w:sz w:val="16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F02900">
        <w:rPr>
          <w:rFonts w:ascii="ＭＳ 明朝" w:eastAsia="ＭＳ 明朝" w:hAnsi="ＭＳ 明朝" w:hint="eastAsia"/>
          <w:sz w:val="16"/>
          <w:szCs w:val="21"/>
        </w:rPr>
        <w:t>（本人の手書きでない場合は押印してください</w:t>
      </w:r>
      <w:r w:rsidR="00F02900" w:rsidRPr="00305275">
        <w:rPr>
          <w:rFonts w:ascii="ＭＳ 明朝" w:eastAsia="ＭＳ 明朝" w:hAnsi="ＭＳ 明朝" w:hint="eastAsia"/>
          <w:sz w:val="16"/>
          <w:szCs w:val="21"/>
        </w:rPr>
        <w:t>）</w:t>
      </w:r>
    </w:p>
    <w:p w:rsidR="00F02900" w:rsidRDefault="00F02900" w:rsidP="001A2C43">
      <w:pPr>
        <w:spacing w:line="0" w:lineRule="atLeast"/>
        <w:ind w:right="840" w:firstLineChars="1700" w:firstLine="2720"/>
        <w:rPr>
          <w:rFonts w:ascii="ＭＳ 明朝" w:eastAsia="ＭＳ 明朝" w:hAnsi="ＭＳ 明朝"/>
          <w:sz w:val="16"/>
          <w:szCs w:val="16"/>
        </w:rPr>
      </w:pPr>
    </w:p>
    <w:p w:rsidR="001A2C43" w:rsidRPr="001934CB" w:rsidRDefault="001A2C43" w:rsidP="001A2C43">
      <w:pPr>
        <w:spacing w:line="0" w:lineRule="atLeast"/>
        <w:ind w:right="840" w:firstLineChars="2250" w:firstLine="3600"/>
        <w:rPr>
          <w:rFonts w:ascii="ＭＳ 明朝" w:eastAsia="ＭＳ 明朝" w:hAnsi="ＭＳ 明朝"/>
          <w:sz w:val="16"/>
          <w:szCs w:val="16"/>
        </w:rPr>
      </w:pPr>
      <w:r w:rsidRPr="002B6E43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1A2C43" w:rsidRDefault="001A2C4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962414" w:rsidRDefault="0096241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835FE7" w:rsidRDefault="00DE610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佐賀市ゼロカーボン推進事業費補助金交付要綱第６条第２項の規定により、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1F2A54" w:rsidTr="00F55EC4">
        <w:trPr>
          <w:trHeight w:val="633"/>
        </w:trPr>
        <w:tc>
          <w:tcPr>
            <w:tcW w:w="2263" w:type="dxa"/>
            <w:vAlign w:val="center"/>
          </w:tcPr>
          <w:p w:rsidR="001F2A54" w:rsidRDefault="001F2A54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年度</w:t>
            </w:r>
          </w:p>
        </w:tc>
        <w:tc>
          <w:tcPr>
            <w:tcW w:w="6911" w:type="dxa"/>
            <w:gridSpan w:val="9"/>
            <w:vAlign w:val="center"/>
          </w:tcPr>
          <w:p w:rsidR="001F2A54" w:rsidRDefault="001F2A54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　年度</w:t>
            </w:r>
          </w:p>
        </w:tc>
      </w:tr>
      <w:tr w:rsidR="001F2A54" w:rsidTr="00F55EC4">
        <w:trPr>
          <w:trHeight w:val="568"/>
        </w:trPr>
        <w:tc>
          <w:tcPr>
            <w:tcW w:w="2263" w:type="dxa"/>
            <w:vAlign w:val="center"/>
          </w:tcPr>
          <w:p w:rsidR="001F2A54" w:rsidRDefault="001F2A54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事業名称</w:t>
            </w:r>
          </w:p>
        </w:tc>
        <w:tc>
          <w:tcPr>
            <w:tcW w:w="6911" w:type="dxa"/>
            <w:gridSpan w:val="9"/>
            <w:vAlign w:val="center"/>
          </w:tcPr>
          <w:p w:rsidR="001F2A54" w:rsidRDefault="006F4AD0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佐賀市</w:t>
            </w:r>
            <w:r w:rsidR="001F2A54">
              <w:rPr>
                <w:rFonts w:ascii="ＭＳ 明朝" w:eastAsia="ＭＳ 明朝" w:hAnsi="ＭＳ 明朝" w:hint="eastAsia"/>
                <w:szCs w:val="21"/>
              </w:rPr>
              <w:t>ゼロカーボン推進事業</w:t>
            </w:r>
            <w:r w:rsidR="005C191D">
              <w:rPr>
                <w:rFonts w:ascii="ＭＳ 明朝" w:eastAsia="ＭＳ 明朝" w:hAnsi="ＭＳ 明朝" w:hint="eastAsia"/>
                <w:szCs w:val="21"/>
              </w:rPr>
              <w:t>費補助金</w:t>
            </w:r>
          </w:p>
        </w:tc>
      </w:tr>
      <w:tr w:rsidR="00B931BB" w:rsidRPr="00B931BB" w:rsidTr="00F55EC4">
        <w:trPr>
          <w:trHeight w:val="2663"/>
        </w:trPr>
        <w:tc>
          <w:tcPr>
            <w:tcW w:w="2263" w:type="dxa"/>
            <w:vAlign w:val="center"/>
          </w:tcPr>
          <w:p w:rsidR="001F2A54" w:rsidRPr="00B931BB" w:rsidRDefault="001F2A54" w:rsidP="00F55E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31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事業内容</w:t>
            </w:r>
          </w:p>
        </w:tc>
        <w:tc>
          <w:tcPr>
            <w:tcW w:w="6911" w:type="dxa"/>
            <w:gridSpan w:val="9"/>
            <w:vAlign w:val="center"/>
          </w:tcPr>
          <w:p w:rsidR="002D43A5" w:rsidRPr="00B931BB" w:rsidRDefault="002D43A5" w:rsidP="00F55E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31BB">
              <w:rPr>
                <w:rFonts w:ascii="ＭＳ 明朝" w:eastAsia="ＭＳ 明朝" w:hAnsi="ＭＳ 明朝" w:hint="eastAsia"/>
                <w:color w:val="000000" w:themeColor="text1"/>
              </w:rPr>
              <w:t>□太陽光発電設備</w:t>
            </w:r>
            <w:r w:rsidR="00CC0BD6" w:rsidRPr="00B931BB">
              <w:rPr>
                <w:rFonts w:ascii="ＭＳ 明朝" w:eastAsia="ＭＳ 明朝" w:hAnsi="ＭＳ 明朝" w:hint="eastAsia"/>
                <w:color w:val="000000" w:themeColor="text1"/>
              </w:rPr>
              <w:t>設置</w:t>
            </w:r>
          </w:p>
          <w:p w:rsidR="002D43A5" w:rsidRPr="00B931BB" w:rsidRDefault="002D43A5" w:rsidP="00F55E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931BB">
              <w:rPr>
                <w:rFonts w:ascii="ＭＳ 明朝" w:eastAsia="ＭＳ 明朝" w:hAnsi="ＭＳ 明朝" w:hint="eastAsia"/>
                <w:color w:val="000000" w:themeColor="text1"/>
              </w:rPr>
              <w:t>□蓄電池</w:t>
            </w:r>
            <w:r w:rsidR="00CC0BD6" w:rsidRPr="00B931BB">
              <w:rPr>
                <w:rFonts w:ascii="ＭＳ 明朝" w:eastAsia="ＭＳ 明朝" w:hAnsi="ＭＳ 明朝" w:hint="eastAsia"/>
                <w:color w:val="000000" w:themeColor="text1"/>
              </w:rPr>
              <w:t>設置</w:t>
            </w:r>
          </w:p>
          <w:p w:rsidR="00513BC6" w:rsidRPr="00B931BB" w:rsidRDefault="00513BC6" w:rsidP="00513BC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31B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該当する項目に✔を入れてください。</w:t>
            </w:r>
          </w:p>
        </w:tc>
      </w:tr>
      <w:tr w:rsidR="001F2A54" w:rsidTr="00F55EC4">
        <w:trPr>
          <w:trHeight w:val="556"/>
        </w:trPr>
        <w:tc>
          <w:tcPr>
            <w:tcW w:w="2263" w:type="dxa"/>
            <w:vAlign w:val="center"/>
          </w:tcPr>
          <w:p w:rsidR="001F2A54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請求額</w:t>
            </w:r>
          </w:p>
        </w:tc>
        <w:tc>
          <w:tcPr>
            <w:tcW w:w="6911" w:type="dxa"/>
            <w:gridSpan w:val="9"/>
            <w:vAlign w:val="center"/>
          </w:tcPr>
          <w:p w:rsidR="001F2A54" w:rsidRDefault="001F2A54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A44B6A">
              <w:rPr>
                <w:rFonts w:ascii="ＭＳ 明朝" w:eastAsia="ＭＳ 明朝" w:hAnsi="ＭＳ 明朝" w:hint="eastAsia"/>
                <w:szCs w:val="21"/>
              </w:rPr>
              <w:t xml:space="preserve">      </w:t>
            </w:r>
            <w:r w:rsidR="0084055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44B6A" w:rsidTr="00A44B6A">
        <w:trPr>
          <w:trHeight w:val="770"/>
        </w:trPr>
        <w:tc>
          <w:tcPr>
            <w:tcW w:w="2263" w:type="dxa"/>
            <w:vMerge w:val="restart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560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5351" w:type="dxa"/>
            <w:gridSpan w:val="8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73EE" w:rsidTr="00A44B6A">
        <w:trPr>
          <w:trHeight w:val="770"/>
        </w:trPr>
        <w:tc>
          <w:tcPr>
            <w:tcW w:w="2263" w:type="dxa"/>
            <w:vMerge/>
            <w:vAlign w:val="center"/>
          </w:tcPr>
          <w:p w:rsidR="00C173EE" w:rsidRDefault="00C173EE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173EE" w:rsidRDefault="00C173EE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5351" w:type="dxa"/>
            <w:gridSpan w:val="8"/>
            <w:vAlign w:val="center"/>
          </w:tcPr>
          <w:p w:rsidR="00C173EE" w:rsidRDefault="00C173EE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4B6A" w:rsidTr="00F55EC4">
        <w:trPr>
          <w:trHeight w:val="696"/>
        </w:trPr>
        <w:tc>
          <w:tcPr>
            <w:tcW w:w="2263" w:type="dxa"/>
            <w:vMerge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68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</w:t>
            </w: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4B6A" w:rsidTr="00A44B6A">
        <w:trPr>
          <w:trHeight w:val="90"/>
        </w:trPr>
        <w:tc>
          <w:tcPr>
            <w:tcW w:w="2263" w:type="dxa"/>
            <w:vMerge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351" w:type="dxa"/>
            <w:gridSpan w:val="8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4B6A" w:rsidTr="00A44B6A">
        <w:trPr>
          <w:trHeight w:val="1009"/>
        </w:trPr>
        <w:tc>
          <w:tcPr>
            <w:tcW w:w="2263" w:type="dxa"/>
            <w:vMerge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5351" w:type="dxa"/>
            <w:gridSpan w:val="8"/>
            <w:vAlign w:val="center"/>
          </w:tcPr>
          <w:p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E610D" w:rsidRDefault="006538A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>※補助金の振込先となる口座名義及び口座番号を証する書類（通帳の写し等）</w:t>
      </w:r>
      <w:r w:rsidRPr="00270D62">
        <w:rPr>
          <w:rFonts w:ascii="ＭＳ 明朝" w:eastAsia="ＭＳ 明朝" w:hAnsi="ＭＳ 明朝" w:hint="eastAsia"/>
        </w:rPr>
        <w:t>の写しを添付してください。</w:t>
      </w:r>
    </w:p>
    <w:p w:rsidR="002F12AC" w:rsidRDefault="002F12AC" w:rsidP="00C0173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2F12AC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FA" w:rsidRDefault="001D58FA" w:rsidP="002D1AED">
      <w:r>
        <w:separator/>
      </w:r>
    </w:p>
  </w:endnote>
  <w:endnote w:type="continuationSeparator" w:id="0">
    <w:p w:rsidR="001D58FA" w:rsidRDefault="001D58FA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FA" w:rsidRDefault="001D58FA" w:rsidP="002D1AED">
      <w:r>
        <w:separator/>
      </w:r>
    </w:p>
  </w:footnote>
  <w:footnote w:type="continuationSeparator" w:id="0">
    <w:p w:rsidR="001D58FA" w:rsidRDefault="001D58FA" w:rsidP="002D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E32"/>
    <w:multiLevelType w:val="hybridMultilevel"/>
    <w:tmpl w:val="AAAE543A"/>
    <w:lvl w:ilvl="0" w:tplc="649884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780799B"/>
    <w:multiLevelType w:val="hybridMultilevel"/>
    <w:tmpl w:val="52F02D60"/>
    <w:lvl w:ilvl="0" w:tplc="9BD8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44CE8"/>
    <w:multiLevelType w:val="hybridMultilevel"/>
    <w:tmpl w:val="5CE8C21E"/>
    <w:lvl w:ilvl="0" w:tplc="9BD81E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D5557"/>
    <w:multiLevelType w:val="hybridMultilevel"/>
    <w:tmpl w:val="4AFC3DAE"/>
    <w:lvl w:ilvl="0" w:tplc="8CEA7DD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F9"/>
    <w:rsid w:val="0000190B"/>
    <w:rsid w:val="00005577"/>
    <w:rsid w:val="00014E0F"/>
    <w:rsid w:val="0001596F"/>
    <w:rsid w:val="00021DE0"/>
    <w:rsid w:val="00027A33"/>
    <w:rsid w:val="0003084A"/>
    <w:rsid w:val="000308C3"/>
    <w:rsid w:val="000450B8"/>
    <w:rsid w:val="000638E2"/>
    <w:rsid w:val="00065B73"/>
    <w:rsid w:val="00070546"/>
    <w:rsid w:val="00076D9D"/>
    <w:rsid w:val="00083614"/>
    <w:rsid w:val="00093A43"/>
    <w:rsid w:val="00096C7B"/>
    <w:rsid w:val="000A0E61"/>
    <w:rsid w:val="000A3EA0"/>
    <w:rsid w:val="000A5CBA"/>
    <w:rsid w:val="000B25FA"/>
    <w:rsid w:val="000C30C1"/>
    <w:rsid w:val="000D0D2E"/>
    <w:rsid w:val="000D3A02"/>
    <w:rsid w:val="000E26D0"/>
    <w:rsid w:val="000E2B3A"/>
    <w:rsid w:val="000E65F9"/>
    <w:rsid w:val="000F2DA7"/>
    <w:rsid w:val="000F4958"/>
    <w:rsid w:val="0010009E"/>
    <w:rsid w:val="00102A32"/>
    <w:rsid w:val="00103049"/>
    <w:rsid w:val="0010311C"/>
    <w:rsid w:val="00111B8B"/>
    <w:rsid w:val="00122648"/>
    <w:rsid w:val="001422F3"/>
    <w:rsid w:val="00145ED8"/>
    <w:rsid w:val="00156FB8"/>
    <w:rsid w:val="00157044"/>
    <w:rsid w:val="00160D32"/>
    <w:rsid w:val="00170D7B"/>
    <w:rsid w:val="00172547"/>
    <w:rsid w:val="00177C80"/>
    <w:rsid w:val="0018166D"/>
    <w:rsid w:val="00185D29"/>
    <w:rsid w:val="00190DB0"/>
    <w:rsid w:val="00191E66"/>
    <w:rsid w:val="001934CB"/>
    <w:rsid w:val="001953E5"/>
    <w:rsid w:val="00195E9A"/>
    <w:rsid w:val="001A2C43"/>
    <w:rsid w:val="001A44B6"/>
    <w:rsid w:val="001A4AD7"/>
    <w:rsid w:val="001B0B76"/>
    <w:rsid w:val="001B39FE"/>
    <w:rsid w:val="001D58FA"/>
    <w:rsid w:val="001D5B15"/>
    <w:rsid w:val="001E498D"/>
    <w:rsid w:val="001F2A54"/>
    <w:rsid w:val="001F74B6"/>
    <w:rsid w:val="0021123E"/>
    <w:rsid w:val="00213671"/>
    <w:rsid w:val="00231129"/>
    <w:rsid w:val="00235104"/>
    <w:rsid w:val="00237F55"/>
    <w:rsid w:val="002434EA"/>
    <w:rsid w:val="00250491"/>
    <w:rsid w:val="002513DC"/>
    <w:rsid w:val="00253CE2"/>
    <w:rsid w:val="00253E6D"/>
    <w:rsid w:val="00255612"/>
    <w:rsid w:val="00270D62"/>
    <w:rsid w:val="002773AF"/>
    <w:rsid w:val="00284759"/>
    <w:rsid w:val="00290307"/>
    <w:rsid w:val="0029135E"/>
    <w:rsid w:val="00292918"/>
    <w:rsid w:val="002A7853"/>
    <w:rsid w:val="002B0D15"/>
    <w:rsid w:val="002B1853"/>
    <w:rsid w:val="002B6E43"/>
    <w:rsid w:val="002D1AED"/>
    <w:rsid w:val="002D43A5"/>
    <w:rsid w:val="002E1621"/>
    <w:rsid w:val="002E1681"/>
    <w:rsid w:val="002F12AC"/>
    <w:rsid w:val="002F4021"/>
    <w:rsid w:val="002F5D17"/>
    <w:rsid w:val="0030172A"/>
    <w:rsid w:val="003019D1"/>
    <w:rsid w:val="0030283E"/>
    <w:rsid w:val="00305275"/>
    <w:rsid w:val="003206BC"/>
    <w:rsid w:val="003207D3"/>
    <w:rsid w:val="00320F70"/>
    <w:rsid w:val="00321670"/>
    <w:rsid w:val="0032179F"/>
    <w:rsid w:val="0032511C"/>
    <w:rsid w:val="00332A6C"/>
    <w:rsid w:val="003347C8"/>
    <w:rsid w:val="00335C96"/>
    <w:rsid w:val="00346FF0"/>
    <w:rsid w:val="00347C7F"/>
    <w:rsid w:val="00354B8E"/>
    <w:rsid w:val="00355448"/>
    <w:rsid w:val="003618C7"/>
    <w:rsid w:val="00362E3D"/>
    <w:rsid w:val="00373F3F"/>
    <w:rsid w:val="00390B3C"/>
    <w:rsid w:val="003911D1"/>
    <w:rsid w:val="00391D8F"/>
    <w:rsid w:val="00392C32"/>
    <w:rsid w:val="003A0728"/>
    <w:rsid w:val="003A16BC"/>
    <w:rsid w:val="003A41DD"/>
    <w:rsid w:val="003A4D69"/>
    <w:rsid w:val="003A6ED7"/>
    <w:rsid w:val="003B0273"/>
    <w:rsid w:val="003C11FF"/>
    <w:rsid w:val="003D0144"/>
    <w:rsid w:val="003D063C"/>
    <w:rsid w:val="003D1D42"/>
    <w:rsid w:val="003E3791"/>
    <w:rsid w:val="0040119E"/>
    <w:rsid w:val="00407A69"/>
    <w:rsid w:val="00421835"/>
    <w:rsid w:val="00421ACD"/>
    <w:rsid w:val="0042486C"/>
    <w:rsid w:val="004315EF"/>
    <w:rsid w:val="00433AA5"/>
    <w:rsid w:val="00435EC3"/>
    <w:rsid w:val="00436A2C"/>
    <w:rsid w:val="00442388"/>
    <w:rsid w:val="00454584"/>
    <w:rsid w:val="0046132F"/>
    <w:rsid w:val="0046208C"/>
    <w:rsid w:val="0046246E"/>
    <w:rsid w:val="0047114F"/>
    <w:rsid w:val="00473C45"/>
    <w:rsid w:val="00491260"/>
    <w:rsid w:val="00492B52"/>
    <w:rsid w:val="00492BEE"/>
    <w:rsid w:val="004A43AA"/>
    <w:rsid w:val="004B14AC"/>
    <w:rsid w:val="004B4AE7"/>
    <w:rsid w:val="004C1D84"/>
    <w:rsid w:val="004D3B5B"/>
    <w:rsid w:val="004D519A"/>
    <w:rsid w:val="004E6817"/>
    <w:rsid w:val="004F4F3E"/>
    <w:rsid w:val="004F5255"/>
    <w:rsid w:val="004F5E54"/>
    <w:rsid w:val="00500869"/>
    <w:rsid w:val="005053B8"/>
    <w:rsid w:val="00513BC6"/>
    <w:rsid w:val="005168AF"/>
    <w:rsid w:val="005219B4"/>
    <w:rsid w:val="0052789C"/>
    <w:rsid w:val="00556298"/>
    <w:rsid w:val="00576011"/>
    <w:rsid w:val="00582411"/>
    <w:rsid w:val="00582859"/>
    <w:rsid w:val="0058480D"/>
    <w:rsid w:val="00590557"/>
    <w:rsid w:val="00597CF7"/>
    <w:rsid w:val="005A031C"/>
    <w:rsid w:val="005A3BE3"/>
    <w:rsid w:val="005A4545"/>
    <w:rsid w:val="005A5476"/>
    <w:rsid w:val="005A704A"/>
    <w:rsid w:val="005B540C"/>
    <w:rsid w:val="005B659F"/>
    <w:rsid w:val="005C191D"/>
    <w:rsid w:val="005D232E"/>
    <w:rsid w:val="005D6212"/>
    <w:rsid w:val="005D6811"/>
    <w:rsid w:val="005D7592"/>
    <w:rsid w:val="005E03D0"/>
    <w:rsid w:val="005E36D6"/>
    <w:rsid w:val="005F1B4A"/>
    <w:rsid w:val="005F3B80"/>
    <w:rsid w:val="0060261A"/>
    <w:rsid w:val="00603F74"/>
    <w:rsid w:val="006043CD"/>
    <w:rsid w:val="00616FB4"/>
    <w:rsid w:val="00625C47"/>
    <w:rsid w:val="00626060"/>
    <w:rsid w:val="00630028"/>
    <w:rsid w:val="006303C5"/>
    <w:rsid w:val="00636164"/>
    <w:rsid w:val="006538AA"/>
    <w:rsid w:val="006542E0"/>
    <w:rsid w:val="006555D7"/>
    <w:rsid w:val="00671258"/>
    <w:rsid w:val="00671A23"/>
    <w:rsid w:val="006816E7"/>
    <w:rsid w:val="006925DD"/>
    <w:rsid w:val="0069380B"/>
    <w:rsid w:val="00696BFA"/>
    <w:rsid w:val="006A2780"/>
    <w:rsid w:val="006B1584"/>
    <w:rsid w:val="006B2310"/>
    <w:rsid w:val="006C2411"/>
    <w:rsid w:val="006C59EA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53142"/>
    <w:rsid w:val="00753898"/>
    <w:rsid w:val="00754C6B"/>
    <w:rsid w:val="00755E08"/>
    <w:rsid w:val="00763BDB"/>
    <w:rsid w:val="00765842"/>
    <w:rsid w:val="007662AA"/>
    <w:rsid w:val="00781068"/>
    <w:rsid w:val="00793767"/>
    <w:rsid w:val="00793CA3"/>
    <w:rsid w:val="00796FC7"/>
    <w:rsid w:val="007A3E81"/>
    <w:rsid w:val="007C0901"/>
    <w:rsid w:val="007C14E9"/>
    <w:rsid w:val="007C19EF"/>
    <w:rsid w:val="007C441A"/>
    <w:rsid w:val="007C6509"/>
    <w:rsid w:val="007D7316"/>
    <w:rsid w:val="007D746A"/>
    <w:rsid w:val="007E1B23"/>
    <w:rsid w:val="007F7559"/>
    <w:rsid w:val="00801FA5"/>
    <w:rsid w:val="00803F23"/>
    <w:rsid w:val="008058F6"/>
    <w:rsid w:val="00815846"/>
    <w:rsid w:val="008252E0"/>
    <w:rsid w:val="008264DB"/>
    <w:rsid w:val="00835FE7"/>
    <w:rsid w:val="0084055D"/>
    <w:rsid w:val="00840AC4"/>
    <w:rsid w:val="0084132F"/>
    <w:rsid w:val="00841AAD"/>
    <w:rsid w:val="0084217B"/>
    <w:rsid w:val="00856F87"/>
    <w:rsid w:val="008579A5"/>
    <w:rsid w:val="00870C78"/>
    <w:rsid w:val="0087102A"/>
    <w:rsid w:val="00871045"/>
    <w:rsid w:val="008711C8"/>
    <w:rsid w:val="00881EDA"/>
    <w:rsid w:val="00884EA2"/>
    <w:rsid w:val="00894EA7"/>
    <w:rsid w:val="00895EF6"/>
    <w:rsid w:val="008A6103"/>
    <w:rsid w:val="008B40EB"/>
    <w:rsid w:val="008C352E"/>
    <w:rsid w:val="008E230E"/>
    <w:rsid w:val="009023C8"/>
    <w:rsid w:val="0090245F"/>
    <w:rsid w:val="00904740"/>
    <w:rsid w:val="00905F09"/>
    <w:rsid w:val="00906A2F"/>
    <w:rsid w:val="00925A64"/>
    <w:rsid w:val="00927962"/>
    <w:rsid w:val="00935777"/>
    <w:rsid w:val="00943231"/>
    <w:rsid w:val="00945F13"/>
    <w:rsid w:val="0094649A"/>
    <w:rsid w:val="009500C8"/>
    <w:rsid w:val="00951449"/>
    <w:rsid w:val="009536D5"/>
    <w:rsid w:val="00954F53"/>
    <w:rsid w:val="00962414"/>
    <w:rsid w:val="00962979"/>
    <w:rsid w:val="0096712E"/>
    <w:rsid w:val="009713C6"/>
    <w:rsid w:val="00971C9D"/>
    <w:rsid w:val="009761D3"/>
    <w:rsid w:val="00981228"/>
    <w:rsid w:val="0098230A"/>
    <w:rsid w:val="009844E4"/>
    <w:rsid w:val="009851C3"/>
    <w:rsid w:val="00995AD9"/>
    <w:rsid w:val="00996BDF"/>
    <w:rsid w:val="00996E99"/>
    <w:rsid w:val="009A795B"/>
    <w:rsid w:val="009A7D90"/>
    <w:rsid w:val="009B299E"/>
    <w:rsid w:val="009B30CB"/>
    <w:rsid w:val="009B5A1A"/>
    <w:rsid w:val="009C241F"/>
    <w:rsid w:val="009C3FED"/>
    <w:rsid w:val="009D1D1F"/>
    <w:rsid w:val="009D5AA9"/>
    <w:rsid w:val="009E07EB"/>
    <w:rsid w:val="009E0EF5"/>
    <w:rsid w:val="00A01D03"/>
    <w:rsid w:val="00A069FC"/>
    <w:rsid w:val="00A107EB"/>
    <w:rsid w:val="00A13083"/>
    <w:rsid w:val="00A179C4"/>
    <w:rsid w:val="00A21449"/>
    <w:rsid w:val="00A37842"/>
    <w:rsid w:val="00A400FB"/>
    <w:rsid w:val="00A425BB"/>
    <w:rsid w:val="00A44B6A"/>
    <w:rsid w:val="00A44DF0"/>
    <w:rsid w:val="00A530BB"/>
    <w:rsid w:val="00A7099A"/>
    <w:rsid w:val="00A73BAA"/>
    <w:rsid w:val="00A82676"/>
    <w:rsid w:val="00A90F03"/>
    <w:rsid w:val="00A917C9"/>
    <w:rsid w:val="00A93003"/>
    <w:rsid w:val="00A94165"/>
    <w:rsid w:val="00A95DF4"/>
    <w:rsid w:val="00A96B02"/>
    <w:rsid w:val="00AA2A60"/>
    <w:rsid w:val="00AA2DF0"/>
    <w:rsid w:val="00AA420F"/>
    <w:rsid w:val="00AA4CA7"/>
    <w:rsid w:val="00AB639A"/>
    <w:rsid w:val="00AC23BC"/>
    <w:rsid w:val="00AC3F1D"/>
    <w:rsid w:val="00AC720A"/>
    <w:rsid w:val="00AD4441"/>
    <w:rsid w:val="00AF7097"/>
    <w:rsid w:val="00B02419"/>
    <w:rsid w:val="00B065C2"/>
    <w:rsid w:val="00B1341D"/>
    <w:rsid w:val="00B15FFF"/>
    <w:rsid w:val="00B205EA"/>
    <w:rsid w:val="00B23132"/>
    <w:rsid w:val="00B2628F"/>
    <w:rsid w:val="00B328F8"/>
    <w:rsid w:val="00B3660F"/>
    <w:rsid w:val="00B42CB7"/>
    <w:rsid w:val="00B43AA2"/>
    <w:rsid w:val="00B45863"/>
    <w:rsid w:val="00B46AE8"/>
    <w:rsid w:val="00B529DB"/>
    <w:rsid w:val="00B52BA1"/>
    <w:rsid w:val="00B571CA"/>
    <w:rsid w:val="00B65B12"/>
    <w:rsid w:val="00B75B74"/>
    <w:rsid w:val="00B7648A"/>
    <w:rsid w:val="00B82090"/>
    <w:rsid w:val="00B85913"/>
    <w:rsid w:val="00B90C2B"/>
    <w:rsid w:val="00B931BB"/>
    <w:rsid w:val="00B93648"/>
    <w:rsid w:val="00B95AD2"/>
    <w:rsid w:val="00BB1A7D"/>
    <w:rsid w:val="00BB1C6C"/>
    <w:rsid w:val="00BB55A2"/>
    <w:rsid w:val="00BB7173"/>
    <w:rsid w:val="00BC14F6"/>
    <w:rsid w:val="00BE1041"/>
    <w:rsid w:val="00BE1236"/>
    <w:rsid w:val="00C01734"/>
    <w:rsid w:val="00C0202E"/>
    <w:rsid w:val="00C03376"/>
    <w:rsid w:val="00C07B56"/>
    <w:rsid w:val="00C1394C"/>
    <w:rsid w:val="00C1613C"/>
    <w:rsid w:val="00C173EE"/>
    <w:rsid w:val="00C22784"/>
    <w:rsid w:val="00C24205"/>
    <w:rsid w:val="00C24485"/>
    <w:rsid w:val="00C268F9"/>
    <w:rsid w:val="00C41FDA"/>
    <w:rsid w:val="00C4508F"/>
    <w:rsid w:val="00C62A2E"/>
    <w:rsid w:val="00C62ADF"/>
    <w:rsid w:val="00C63124"/>
    <w:rsid w:val="00C65F08"/>
    <w:rsid w:val="00C66A8D"/>
    <w:rsid w:val="00C675FF"/>
    <w:rsid w:val="00C72232"/>
    <w:rsid w:val="00C73058"/>
    <w:rsid w:val="00C762FB"/>
    <w:rsid w:val="00C80EF6"/>
    <w:rsid w:val="00C85031"/>
    <w:rsid w:val="00C87362"/>
    <w:rsid w:val="00C9601B"/>
    <w:rsid w:val="00CA0800"/>
    <w:rsid w:val="00CB296D"/>
    <w:rsid w:val="00CB5738"/>
    <w:rsid w:val="00CC0805"/>
    <w:rsid w:val="00CC0BD6"/>
    <w:rsid w:val="00CC61C1"/>
    <w:rsid w:val="00CD29D5"/>
    <w:rsid w:val="00CD53E9"/>
    <w:rsid w:val="00CE018B"/>
    <w:rsid w:val="00CE540B"/>
    <w:rsid w:val="00CF2BA3"/>
    <w:rsid w:val="00CF30E0"/>
    <w:rsid w:val="00CF54F9"/>
    <w:rsid w:val="00D003C3"/>
    <w:rsid w:val="00D05574"/>
    <w:rsid w:val="00D07FC4"/>
    <w:rsid w:val="00D11832"/>
    <w:rsid w:val="00D22807"/>
    <w:rsid w:val="00D25559"/>
    <w:rsid w:val="00D256C6"/>
    <w:rsid w:val="00D270F7"/>
    <w:rsid w:val="00D27111"/>
    <w:rsid w:val="00D33F80"/>
    <w:rsid w:val="00D3515A"/>
    <w:rsid w:val="00D43CC1"/>
    <w:rsid w:val="00D4468C"/>
    <w:rsid w:val="00D50049"/>
    <w:rsid w:val="00D51EC1"/>
    <w:rsid w:val="00D52DBC"/>
    <w:rsid w:val="00D613B3"/>
    <w:rsid w:val="00D628A9"/>
    <w:rsid w:val="00D73C60"/>
    <w:rsid w:val="00D802AC"/>
    <w:rsid w:val="00D806BB"/>
    <w:rsid w:val="00D83B3C"/>
    <w:rsid w:val="00DC03D8"/>
    <w:rsid w:val="00DC4214"/>
    <w:rsid w:val="00DE37D6"/>
    <w:rsid w:val="00DE610D"/>
    <w:rsid w:val="00DF29A7"/>
    <w:rsid w:val="00DF455E"/>
    <w:rsid w:val="00DF4A16"/>
    <w:rsid w:val="00E06A84"/>
    <w:rsid w:val="00E16123"/>
    <w:rsid w:val="00E23660"/>
    <w:rsid w:val="00E243C7"/>
    <w:rsid w:val="00E34C0D"/>
    <w:rsid w:val="00E3793C"/>
    <w:rsid w:val="00E44A88"/>
    <w:rsid w:val="00E44ABD"/>
    <w:rsid w:val="00E45296"/>
    <w:rsid w:val="00E71469"/>
    <w:rsid w:val="00E76029"/>
    <w:rsid w:val="00E82699"/>
    <w:rsid w:val="00E85AE5"/>
    <w:rsid w:val="00E867C1"/>
    <w:rsid w:val="00E93D61"/>
    <w:rsid w:val="00E95A09"/>
    <w:rsid w:val="00EA08FF"/>
    <w:rsid w:val="00EA7012"/>
    <w:rsid w:val="00EB1CEB"/>
    <w:rsid w:val="00EC0171"/>
    <w:rsid w:val="00EC5037"/>
    <w:rsid w:val="00EC67E8"/>
    <w:rsid w:val="00ED2229"/>
    <w:rsid w:val="00ED2465"/>
    <w:rsid w:val="00ED5E17"/>
    <w:rsid w:val="00EF1DB4"/>
    <w:rsid w:val="00EF5065"/>
    <w:rsid w:val="00EF6440"/>
    <w:rsid w:val="00EF7018"/>
    <w:rsid w:val="00F02150"/>
    <w:rsid w:val="00F02900"/>
    <w:rsid w:val="00F0325B"/>
    <w:rsid w:val="00F073E2"/>
    <w:rsid w:val="00F1255A"/>
    <w:rsid w:val="00F14E33"/>
    <w:rsid w:val="00F20025"/>
    <w:rsid w:val="00F26E93"/>
    <w:rsid w:val="00F3397D"/>
    <w:rsid w:val="00F3552F"/>
    <w:rsid w:val="00F40556"/>
    <w:rsid w:val="00F500E7"/>
    <w:rsid w:val="00F50B01"/>
    <w:rsid w:val="00F55EC4"/>
    <w:rsid w:val="00F64B24"/>
    <w:rsid w:val="00F709D9"/>
    <w:rsid w:val="00F91093"/>
    <w:rsid w:val="00FA0391"/>
    <w:rsid w:val="00FB2C6E"/>
    <w:rsid w:val="00FB47DE"/>
    <w:rsid w:val="00FC0EBC"/>
    <w:rsid w:val="00FC38EF"/>
    <w:rsid w:val="00FE2BD4"/>
    <w:rsid w:val="00FE4078"/>
    <w:rsid w:val="00FF1827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3B4DD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07E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F1B4A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5F1B4A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5F1B4A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5F1B4A"/>
    <w:rPr>
      <w:rFonts w:ascii="ＭＳ 明朝" w:eastAsia="ＭＳ 明朝" w:hAnsi="ＭＳ 明朝"/>
    </w:rPr>
  </w:style>
  <w:style w:type="character" w:styleId="af">
    <w:name w:val="annotation reference"/>
    <w:basedOn w:val="a0"/>
    <w:uiPriority w:val="99"/>
    <w:semiHidden/>
    <w:unhideWhenUsed/>
    <w:rsid w:val="002D43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43A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43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3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4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EB09-6A3E-465F-9117-AD6A53A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</cp:revision>
  <cp:lastPrinted>2025-04-17T05:31:00Z</cp:lastPrinted>
  <dcterms:created xsi:type="dcterms:W3CDTF">2024-04-22T04:28:00Z</dcterms:created>
  <dcterms:modified xsi:type="dcterms:W3CDTF">2025-04-18T01:39:00Z</dcterms:modified>
</cp:coreProperties>
</file>